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3"/>
      </w:tblGrid>
      <w:tr w:rsidR="00722DF8" w:rsidTr="00722DF8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</w:tcPr>
          <w:p w:rsidR="00722DF8" w:rsidRDefault="00722DF8" w:rsidP="00322BBE">
            <w:pPr>
              <w:spacing w:line="256" w:lineRule="auto"/>
              <w:ind w:left="-426" w:right="282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 Р</w:t>
            </w:r>
            <w:r w:rsidR="00D94E35">
              <w:rPr>
                <w:b/>
                <w:sz w:val="28"/>
                <w:szCs w:val="28"/>
                <w:lang w:eastAsia="en-US"/>
              </w:rPr>
              <w:t xml:space="preserve">                             </w:t>
            </w: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="008D0216">
              <w:rPr>
                <w:b/>
                <w:sz w:val="28"/>
                <w:szCs w:val="28"/>
                <w:lang w:eastAsia="en-US"/>
              </w:rPr>
              <w:t>Р</w:t>
            </w:r>
            <w:proofErr w:type="spellEnd"/>
            <w:r w:rsidR="0010228B">
              <w:rPr>
                <w:b/>
                <w:sz w:val="28"/>
                <w:szCs w:val="28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 xml:space="preserve">о с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с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и й с к а я   Ф е д е р а ц и 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ркутская область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е образование "Тайшетский район"</w:t>
            </w:r>
          </w:p>
          <w:p w:rsidR="00722DF8" w:rsidRDefault="00753BC2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Мирнинское</w:t>
            </w:r>
            <w:proofErr w:type="spellEnd"/>
            <w:r w:rsidR="00722DF8">
              <w:rPr>
                <w:b/>
                <w:sz w:val="28"/>
                <w:szCs w:val="28"/>
                <w:lang w:eastAsia="en-US"/>
              </w:rPr>
              <w:t xml:space="preserve"> муниципальное образование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Администрация </w:t>
            </w:r>
            <w:r w:rsidR="00753BC2">
              <w:rPr>
                <w:b/>
                <w:sz w:val="28"/>
                <w:szCs w:val="28"/>
                <w:lang w:eastAsia="en-US"/>
              </w:rPr>
              <w:t>Мирнинского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униципального образования</w:t>
            </w: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</w:p>
          <w:p w:rsidR="00722DF8" w:rsidRDefault="00722DF8">
            <w:pPr>
              <w:spacing w:line="256" w:lineRule="auto"/>
              <w:ind w:left="-426" w:right="282"/>
              <w:jc w:val="center"/>
              <w:outlineLvl w:val="0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ОСТАНОВЛЕНИЕ</w:t>
            </w:r>
          </w:p>
          <w:p w:rsidR="00722DF8" w:rsidRDefault="00722DF8">
            <w:pPr>
              <w:pStyle w:val="7"/>
              <w:spacing w:line="276" w:lineRule="auto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  <w:p w:rsidR="00722DF8" w:rsidRDefault="00722DF8">
            <w:pPr>
              <w:pStyle w:val="2"/>
              <w:suppressLineNumbers/>
              <w:spacing w:line="276" w:lineRule="auto"/>
              <w:ind w:left="0"/>
              <w:rPr>
                <w:lang w:eastAsia="en-US"/>
              </w:rPr>
            </w:pPr>
          </w:p>
        </w:tc>
      </w:tr>
    </w:tbl>
    <w:p w:rsidR="00722DF8" w:rsidRDefault="00722DF8" w:rsidP="00722DF8">
      <w:pPr>
        <w:ind w:right="-568"/>
        <w:rPr>
          <w:szCs w:val="20"/>
        </w:rPr>
      </w:pPr>
    </w:p>
    <w:p w:rsidR="00722DF8" w:rsidRDefault="00722DF8" w:rsidP="00722DF8">
      <w:r>
        <w:t xml:space="preserve">от </w:t>
      </w:r>
      <w:r w:rsidR="00490185">
        <w:t xml:space="preserve"> " </w:t>
      </w:r>
      <w:r w:rsidR="00295755">
        <w:t>3</w:t>
      </w:r>
      <w:r w:rsidR="00490185">
        <w:t xml:space="preserve"> "  </w:t>
      </w:r>
      <w:r w:rsidR="00295755">
        <w:t>мая</w:t>
      </w:r>
      <w:r w:rsidR="00490185">
        <w:t xml:space="preserve"> 202</w:t>
      </w:r>
      <w:r w:rsidR="00295755">
        <w:t>3</w:t>
      </w:r>
      <w:r>
        <w:t xml:space="preserve"> г.                                                                            №   </w:t>
      </w:r>
      <w:r w:rsidR="00295755">
        <w:t>31</w:t>
      </w:r>
    </w:p>
    <w:p w:rsidR="00722DF8" w:rsidRDefault="00722DF8" w:rsidP="00722DF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722DF8" w:rsidTr="00722DF8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22DF8" w:rsidRDefault="00722DF8" w:rsidP="00282AA8">
            <w:pPr>
              <w:spacing w:line="256" w:lineRule="auto"/>
              <w:ind w:right="-1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 назначении публичных слушаний по проекту решения Думы </w:t>
            </w:r>
            <w:r w:rsidR="00753BC2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"О внесении изменений в Устав </w:t>
            </w:r>
            <w:r w:rsidR="00282AA8">
              <w:rPr>
                <w:lang w:eastAsia="en-US"/>
              </w:rPr>
              <w:t xml:space="preserve">Мирнинского </w:t>
            </w:r>
            <w:r>
              <w:rPr>
                <w:lang w:eastAsia="en-US"/>
              </w:rPr>
              <w:t xml:space="preserve">муниципального образования </w:t>
            </w:r>
          </w:p>
        </w:tc>
      </w:tr>
    </w:tbl>
    <w:p w:rsidR="00722DF8" w:rsidRDefault="00722DF8" w:rsidP="00722DF8">
      <w:pPr>
        <w:tabs>
          <w:tab w:val="left" w:pos="6309"/>
        </w:tabs>
        <w:jc w:val="both"/>
      </w:pPr>
      <w:r>
        <w:tab/>
      </w:r>
    </w:p>
    <w:p w:rsidR="00722DF8" w:rsidRDefault="00722DF8" w:rsidP="00722DF8">
      <w:pPr>
        <w:ind w:firstLine="720"/>
        <w:jc w:val="both"/>
      </w:pPr>
      <w:proofErr w:type="gramStart"/>
      <w:r>
        <w:t xml:space="preserve">В целях реализации прав граждан на осуществление местного самоуправления, в соответствии с Федеральным законом от 06.10.2003 г. № 131-ФЗ "Об общих принципах организации местного самоуправления в Российской Федерации", руководствуясь статьями 15, 22, 43, 45 Устава </w:t>
      </w:r>
      <w:r w:rsidR="00753BC2">
        <w:t>Мирнинского муниципального образования</w:t>
      </w:r>
      <w:r>
        <w:t xml:space="preserve">, Порядком организации и проведения публичных слушаний на территории </w:t>
      </w:r>
      <w:r w:rsidR="00282AA8">
        <w:t xml:space="preserve">Мирнинского </w:t>
      </w:r>
      <w:r>
        <w:t xml:space="preserve">муниципального образования, утвержденным решением Думы </w:t>
      </w:r>
      <w:r w:rsidR="00282AA8">
        <w:t>Мирнинского</w:t>
      </w:r>
      <w:r>
        <w:t xml:space="preserve"> муниципальног</w:t>
      </w:r>
      <w:r w:rsidR="00753BC2">
        <w:t xml:space="preserve">о образования от </w:t>
      </w:r>
      <w:r w:rsidR="00282AA8">
        <w:t>11</w:t>
      </w:r>
      <w:r w:rsidR="00753BC2">
        <w:t>.</w:t>
      </w:r>
      <w:r w:rsidR="00282AA8">
        <w:t>07</w:t>
      </w:r>
      <w:r w:rsidR="00753BC2">
        <w:t xml:space="preserve">.2018 г. № </w:t>
      </w:r>
      <w:r w:rsidR="00282AA8">
        <w:t>32</w:t>
      </w:r>
      <w:r w:rsidR="00753BC2">
        <w:t>,</w:t>
      </w:r>
      <w:r>
        <w:t xml:space="preserve"> администрация</w:t>
      </w:r>
      <w:r w:rsidR="00753BC2">
        <w:t xml:space="preserve"> </w:t>
      </w:r>
      <w:r w:rsidR="00282AA8">
        <w:t>Мирнинского</w:t>
      </w:r>
      <w:proofErr w:type="gramEnd"/>
      <w:r w:rsidR="00282AA8">
        <w:t xml:space="preserve"> </w:t>
      </w:r>
      <w:r w:rsidR="00753BC2">
        <w:t>муниципального</w:t>
      </w:r>
      <w:r>
        <w:t xml:space="preserve"> образования</w:t>
      </w:r>
    </w:p>
    <w:p w:rsidR="00855FCA" w:rsidRDefault="00855FCA" w:rsidP="00722DF8">
      <w:pPr>
        <w:ind w:firstLine="720"/>
        <w:jc w:val="both"/>
      </w:pPr>
      <w:bookmarkStart w:id="0" w:name="_GoBack"/>
      <w:bookmarkEnd w:id="0"/>
    </w:p>
    <w:p w:rsidR="00722DF8" w:rsidRDefault="00677003" w:rsidP="00722DF8">
      <w:pPr>
        <w:ind w:firstLine="720"/>
        <w:jc w:val="both"/>
      </w:pPr>
      <w:r>
        <w:t>ПОСТАНОВЛЯЕТ</w:t>
      </w:r>
      <w:r w:rsidR="00722DF8">
        <w:t>:</w:t>
      </w:r>
    </w:p>
    <w:p w:rsidR="00722DF8" w:rsidRDefault="00722DF8" w:rsidP="00722DF8">
      <w:pPr>
        <w:ind w:firstLine="720"/>
        <w:jc w:val="both"/>
      </w:pPr>
    </w:p>
    <w:p w:rsidR="00722DF8" w:rsidRDefault="00490185" w:rsidP="00722DF8">
      <w:pPr>
        <w:ind w:firstLine="708"/>
        <w:jc w:val="both"/>
      </w:pPr>
      <w:r>
        <w:t xml:space="preserve">1. Назначить на </w:t>
      </w:r>
      <w:r w:rsidR="00295755">
        <w:t>6</w:t>
      </w:r>
      <w:r>
        <w:t xml:space="preserve"> </w:t>
      </w:r>
      <w:r w:rsidR="00295755">
        <w:t>июня</w:t>
      </w:r>
      <w:r>
        <w:t xml:space="preserve">  202</w:t>
      </w:r>
      <w:r w:rsidR="00295755">
        <w:t>3</w:t>
      </w:r>
      <w:r w:rsidR="00722DF8">
        <w:t xml:space="preserve"> года  публичные слушания по проекту решения Думы </w:t>
      </w:r>
      <w:r w:rsidR="00282AA8">
        <w:t>Мирнинского</w:t>
      </w:r>
      <w:r w:rsidR="00722DF8">
        <w:t xml:space="preserve"> муниципального образования "О внесении изменений в Устав </w:t>
      </w:r>
      <w:r w:rsidR="00282AA8">
        <w:t>Мирнинского</w:t>
      </w:r>
      <w:r w:rsidR="00722DF8">
        <w:t xml:space="preserve"> муниципального образования</w:t>
      </w:r>
      <w:r w:rsidR="00FE5D36">
        <w:t>»</w:t>
      </w:r>
      <w:r w:rsidR="00722DF8">
        <w:t xml:space="preserve">  (далее – проект решения), внесенного на рассмотрение Думы </w:t>
      </w:r>
      <w:r w:rsidR="00282AA8">
        <w:t>Мирнинского</w:t>
      </w:r>
      <w:r w:rsidR="00722DF8">
        <w:t xml:space="preserve"> муниципального образования (прилагается).  </w:t>
      </w:r>
    </w:p>
    <w:p w:rsidR="00722DF8" w:rsidRDefault="00722DF8" w:rsidP="00722DF8">
      <w:pPr>
        <w:ind w:firstLine="708"/>
        <w:jc w:val="both"/>
      </w:pPr>
      <w:r>
        <w:t>2. Определить организаторами публичных слушаний:</w:t>
      </w:r>
    </w:p>
    <w:p w:rsidR="00722DF8" w:rsidRDefault="00722DF8" w:rsidP="00722DF8">
      <w:pPr>
        <w:ind w:firstLine="708"/>
        <w:jc w:val="both"/>
      </w:pPr>
      <w:r>
        <w:t xml:space="preserve">- администрация </w:t>
      </w:r>
      <w:r w:rsidR="00282AA8">
        <w:t>Мирнинского</w:t>
      </w:r>
      <w:r>
        <w:t xml:space="preserve"> муниципального образования; </w:t>
      </w:r>
    </w:p>
    <w:p w:rsidR="00722DF8" w:rsidRDefault="00FE5D36" w:rsidP="00FE5D36">
      <w:pPr>
        <w:ind w:firstLine="708"/>
        <w:jc w:val="both"/>
      </w:pPr>
      <w:r>
        <w:t xml:space="preserve">- </w:t>
      </w:r>
      <w:r w:rsidR="00677003">
        <w:t>г</w:t>
      </w:r>
      <w:r w:rsidR="00722DF8">
        <w:t>лав</w:t>
      </w:r>
      <w:r w:rsidR="00F2528B"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 w:rsidR="00F2528B">
        <w:t>И.В. Белоглазова</w:t>
      </w:r>
      <w:r w:rsidR="00722DF8">
        <w:t xml:space="preserve"> (пр</w:t>
      </w:r>
      <w:r w:rsidR="002C60DF">
        <w:t>едседатель  публичных слушаний)</w:t>
      </w:r>
      <w:r w:rsidR="00722DF8">
        <w:t>;</w:t>
      </w:r>
    </w:p>
    <w:p w:rsidR="00722DF8" w:rsidRDefault="00722DF8" w:rsidP="00722DF8">
      <w:pPr>
        <w:ind w:firstLine="708"/>
        <w:jc w:val="both"/>
      </w:pPr>
      <w:r>
        <w:t xml:space="preserve">- </w:t>
      </w:r>
      <w:r w:rsidR="00282AA8">
        <w:t>ведущего</w:t>
      </w:r>
      <w:r>
        <w:t xml:space="preserve"> специалиста </w:t>
      </w:r>
      <w:r w:rsidR="00282AA8">
        <w:t>Мирнинского</w:t>
      </w:r>
      <w:r>
        <w:t xml:space="preserve"> муниципал</w:t>
      </w:r>
      <w:r w:rsidR="00282AA8">
        <w:t xml:space="preserve">ьного образования </w:t>
      </w:r>
      <w:proofErr w:type="spellStart"/>
      <w:r w:rsidR="00282AA8">
        <w:t>Лапунову</w:t>
      </w:r>
      <w:proofErr w:type="spellEnd"/>
      <w:r w:rsidR="00282AA8">
        <w:t xml:space="preserve"> Т.В.</w:t>
      </w:r>
      <w:r>
        <w:t xml:space="preserve"> (секретарь публичных слушаний).</w:t>
      </w:r>
    </w:p>
    <w:p w:rsidR="00722DF8" w:rsidRDefault="00722DF8" w:rsidP="00722DF8">
      <w:pPr>
        <w:ind w:firstLine="708"/>
        <w:jc w:val="both"/>
      </w:pPr>
      <w:r>
        <w:t xml:space="preserve">место проведения публичных слушаний: здание администрации </w:t>
      </w:r>
      <w:r w:rsidR="00282AA8">
        <w:t>Мирнинского</w:t>
      </w:r>
      <w:r>
        <w:t xml:space="preserve"> муниципального образования (кабинет Главы </w:t>
      </w:r>
      <w:r w:rsidR="00282AA8">
        <w:t>Мирнинского</w:t>
      </w:r>
      <w:r>
        <w:t xml:space="preserve"> муниципального образования) (с. </w:t>
      </w:r>
      <w:r w:rsidR="00282AA8">
        <w:t>Мирный</w:t>
      </w:r>
      <w:r>
        <w:t xml:space="preserve">, ул. </w:t>
      </w:r>
      <w:proofErr w:type="gramStart"/>
      <w:r w:rsidR="00282AA8">
        <w:t>Школьная</w:t>
      </w:r>
      <w:proofErr w:type="gramEnd"/>
      <w:r w:rsidR="00282AA8">
        <w:t>, 1</w:t>
      </w:r>
      <w:r>
        <w:t>1</w:t>
      </w:r>
      <w:r w:rsidR="00282AA8">
        <w:t>А</w:t>
      </w:r>
      <w:r>
        <w:t xml:space="preserve">); </w:t>
      </w:r>
    </w:p>
    <w:p w:rsidR="00722DF8" w:rsidRDefault="00722DF8" w:rsidP="00722DF8">
      <w:pPr>
        <w:ind w:firstLine="708"/>
        <w:jc w:val="both"/>
      </w:pPr>
      <w:r>
        <w:t>начало публичных слушаний – в 10.30 часов местного времени.</w:t>
      </w:r>
    </w:p>
    <w:p w:rsidR="00722DF8" w:rsidRDefault="00722DF8" w:rsidP="00722DF8">
      <w:pPr>
        <w:ind w:firstLine="708"/>
        <w:jc w:val="both"/>
      </w:pPr>
      <w:r>
        <w:t>3. Установить, что письменные  предложения и замечания  по проекту реш</w:t>
      </w:r>
      <w:r w:rsidR="00490185">
        <w:t xml:space="preserve">ения направляются  в срок до  </w:t>
      </w:r>
      <w:r w:rsidR="00295755">
        <w:t>5</w:t>
      </w:r>
      <w:r w:rsidR="00490185">
        <w:t xml:space="preserve"> </w:t>
      </w:r>
      <w:r w:rsidR="00295755">
        <w:t xml:space="preserve">июня </w:t>
      </w:r>
      <w:r w:rsidR="00F2528B">
        <w:t xml:space="preserve"> </w:t>
      </w:r>
      <w:r w:rsidR="00490185">
        <w:t>202</w:t>
      </w:r>
      <w:r w:rsidR="00295755">
        <w:t>3</w:t>
      </w:r>
      <w:r>
        <w:t xml:space="preserve"> года   в администрацию </w:t>
      </w:r>
      <w:r w:rsidR="00282AA8">
        <w:t xml:space="preserve">Мирнинского </w:t>
      </w:r>
      <w:r>
        <w:t>муниципального образования  (с</w:t>
      </w:r>
      <w:proofErr w:type="gramStart"/>
      <w:r>
        <w:t>.</w:t>
      </w:r>
      <w:r w:rsidR="00282AA8">
        <w:t>М</w:t>
      </w:r>
      <w:proofErr w:type="gramEnd"/>
      <w:r w:rsidR="00282AA8">
        <w:t>ирный</w:t>
      </w:r>
      <w:r>
        <w:t xml:space="preserve">, ул. </w:t>
      </w:r>
      <w:r w:rsidR="00282AA8">
        <w:t>Школьная</w:t>
      </w:r>
      <w:r>
        <w:t>, д.</w:t>
      </w:r>
      <w:r w:rsidR="00282AA8">
        <w:t>11А тел. (8 924-</w:t>
      </w:r>
      <w:r w:rsidR="002C60DF">
        <w:t>716</w:t>
      </w:r>
      <w:r>
        <w:t>-</w:t>
      </w:r>
      <w:r w:rsidR="002C60DF">
        <w:t>86</w:t>
      </w:r>
      <w:r>
        <w:t>-</w:t>
      </w:r>
      <w:r w:rsidR="002C60DF">
        <w:t>0</w:t>
      </w:r>
      <w:r w:rsidR="00677003">
        <w:t>9</w:t>
      </w:r>
      <w:r>
        <w:t>)</w:t>
      </w:r>
    </w:p>
    <w:p w:rsidR="00722DF8" w:rsidRDefault="00F2528B" w:rsidP="00722DF8">
      <w:pPr>
        <w:ind w:firstLine="708"/>
        <w:jc w:val="both"/>
      </w:pPr>
      <w:r>
        <w:t>4.  Г</w:t>
      </w:r>
      <w:r w:rsidR="00722DF8">
        <w:t>лав</w:t>
      </w:r>
      <w:r>
        <w:t>а</w:t>
      </w:r>
      <w:r w:rsidR="00722DF8">
        <w:t xml:space="preserve"> </w:t>
      </w:r>
      <w:r w:rsidR="00282AA8">
        <w:t>Мирнинского</w:t>
      </w:r>
      <w:r w:rsidR="00722DF8">
        <w:t xml:space="preserve"> муниципального образования </w:t>
      </w:r>
      <w:r>
        <w:t>Белоглазовой И.В.</w:t>
      </w:r>
      <w:r w:rsidR="00722DF8">
        <w:t xml:space="preserve"> обеспечить подготовку и проведение публичных слушаний, назначенных настоящим постановлением.</w:t>
      </w:r>
    </w:p>
    <w:p w:rsidR="00722DF8" w:rsidRDefault="00282AA8" w:rsidP="00722DF8">
      <w:pPr>
        <w:ind w:firstLine="708"/>
        <w:jc w:val="both"/>
      </w:pPr>
      <w:r>
        <w:lastRenderedPageBreak/>
        <w:t>5. Ведущему</w:t>
      </w:r>
      <w:r w:rsidR="00722DF8">
        <w:t xml:space="preserve"> специалисту администрации </w:t>
      </w:r>
      <w:proofErr w:type="spellStart"/>
      <w:r>
        <w:t>Лапуновой</w:t>
      </w:r>
      <w:proofErr w:type="spellEnd"/>
      <w:r>
        <w:t xml:space="preserve"> Т.В</w:t>
      </w:r>
      <w:r w:rsidR="00722DF8">
        <w:t xml:space="preserve">.  опубликовать в </w:t>
      </w:r>
      <w:r>
        <w:t>печатном издании</w:t>
      </w:r>
      <w:r w:rsidR="00722DF8">
        <w:t xml:space="preserve"> «Вестник </w:t>
      </w:r>
      <w:r>
        <w:t>Мирнинского</w:t>
      </w:r>
      <w:r w:rsidR="00722DF8">
        <w:t xml:space="preserve"> муниципального образования» и разместить на официальном сайте администрации</w:t>
      </w:r>
      <w:r>
        <w:t xml:space="preserve"> Мирнинского</w:t>
      </w:r>
      <w:r w:rsidR="00722DF8">
        <w:t xml:space="preserve"> муниципального образования</w:t>
      </w:r>
      <w:r>
        <w:t xml:space="preserve"> в информационно-телекоммуникационной сети «Интернет»</w:t>
      </w:r>
      <w:r w:rsidR="00722DF8">
        <w:t>:</w:t>
      </w:r>
    </w:p>
    <w:p w:rsidR="00722DF8" w:rsidRDefault="00722DF8" w:rsidP="00722DF8">
      <w:pPr>
        <w:ind w:firstLine="708"/>
        <w:jc w:val="both"/>
      </w:pPr>
      <w:r>
        <w:t xml:space="preserve">настоящее постановление  с приложением; </w:t>
      </w:r>
    </w:p>
    <w:p w:rsidR="00722DF8" w:rsidRDefault="00722DF8" w:rsidP="00722DF8">
      <w:pPr>
        <w:autoSpaceDE w:val="0"/>
        <w:autoSpaceDN w:val="0"/>
        <w:adjustRightInd w:val="0"/>
        <w:ind w:firstLine="720"/>
        <w:jc w:val="both"/>
      </w:pPr>
      <w:r>
        <w:t xml:space="preserve">заключение о результатах публичных слушаний  не позднее пяти рабочих дней со дня его утверждения. </w:t>
      </w:r>
    </w:p>
    <w:p w:rsidR="00722DF8" w:rsidRDefault="00722DF8" w:rsidP="00A34DDA">
      <w:pPr>
        <w:suppressLineNumbers/>
        <w:tabs>
          <w:tab w:val="left" w:pos="1200"/>
        </w:tabs>
        <w:suppressAutoHyphens/>
        <w:ind w:firstLine="709"/>
        <w:jc w:val="both"/>
      </w:pPr>
      <w:r>
        <w:t xml:space="preserve">6. </w:t>
      </w:r>
      <w:proofErr w:type="gramStart"/>
      <w:r w:rsidR="00282AA8">
        <w:t>Ведущему</w:t>
      </w:r>
      <w:r>
        <w:t xml:space="preserve"> специалисту администрации </w:t>
      </w:r>
      <w:r w:rsidR="00A34DDA">
        <w:t>Мирнинского</w:t>
      </w:r>
      <w:r>
        <w:t xml:space="preserve"> муниципального образования </w:t>
      </w:r>
      <w:proofErr w:type="spellStart"/>
      <w:r w:rsidR="00A34DDA">
        <w:t>Лапуновой</w:t>
      </w:r>
      <w:proofErr w:type="spellEnd"/>
      <w:r w:rsidR="00A34DDA">
        <w:t xml:space="preserve"> Т.В.</w:t>
      </w:r>
      <w:r>
        <w:t xml:space="preserve"> по результатам публичных слушаний провести анализ поступивших предложений с целью возможности учета их при подготовке проекта решения Думы </w:t>
      </w:r>
      <w:r w:rsidR="00A34DDA">
        <w:t>Мирнинского</w:t>
      </w:r>
      <w:r>
        <w:t xml:space="preserve"> муниципального образования "О внесении изменений в Устав </w:t>
      </w:r>
      <w:r w:rsidR="00A34DDA">
        <w:t>Мирнинского</w:t>
      </w:r>
      <w:r>
        <w:t xml:space="preserve"> муниципального образования  к рассмотрению на сессии  Думы </w:t>
      </w:r>
      <w:r w:rsidR="00A34DDA">
        <w:t>Мирнинского</w:t>
      </w:r>
      <w:r>
        <w:t xml:space="preserve"> муниципального образования, подготовить пояснительную записку к указанному проекту решения Думы </w:t>
      </w:r>
      <w:r w:rsidR="00A34DDA">
        <w:t>Мирнинского</w:t>
      </w:r>
      <w:r>
        <w:t xml:space="preserve"> муниципального образования.</w:t>
      </w:r>
      <w:proofErr w:type="gramEnd"/>
    </w:p>
    <w:p w:rsidR="00722DF8" w:rsidRDefault="00722DF8" w:rsidP="00722DF8">
      <w:pPr>
        <w:ind w:firstLine="708"/>
        <w:jc w:val="both"/>
      </w:pPr>
      <w:r>
        <w:t xml:space="preserve">7. </w:t>
      </w:r>
      <w:proofErr w:type="gramStart"/>
      <w:r>
        <w:t>Контроль за</w:t>
      </w:r>
      <w:proofErr w:type="gramEnd"/>
      <w:r>
        <w:t xml:space="preserve"> исполнением настоящего постановления  оставляю за собой. </w:t>
      </w: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722DF8" w:rsidP="00722DF8">
      <w:pPr>
        <w:shd w:val="clear" w:color="auto" w:fill="FFFFFF"/>
        <w:tabs>
          <w:tab w:val="left" w:pos="0"/>
        </w:tabs>
        <w:ind w:firstLine="709"/>
        <w:jc w:val="both"/>
      </w:pPr>
    </w:p>
    <w:p w:rsidR="00722DF8" w:rsidRDefault="00F2528B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722DF8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722DF8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>Мирнинского</w:t>
      </w:r>
    </w:p>
    <w:p w:rsidR="00722DF8" w:rsidRDefault="00722DF8" w:rsidP="00A34DDA">
      <w:pPr>
        <w:pStyle w:val="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ниципального образования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2528B">
        <w:rPr>
          <w:rFonts w:ascii="Times New Roman" w:hAnsi="Times New Roman"/>
          <w:sz w:val="24"/>
          <w:szCs w:val="24"/>
        </w:rPr>
        <w:t xml:space="preserve">              </w:t>
      </w:r>
      <w:r w:rsidR="00677003">
        <w:rPr>
          <w:rFonts w:ascii="Times New Roman" w:hAnsi="Times New Roman"/>
          <w:sz w:val="24"/>
          <w:szCs w:val="24"/>
        </w:rPr>
        <w:t xml:space="preserve"> </w:t>
      </w:r>
      <w:r w:rsidR="00A34DDA">
        <w:rPr>
          <w:rFonts w:ascii="Times New Roman" w:hAnsi="Times New Roman"/>
          <w:sz w:val="24"/>
          <w:szCs w:val="24"/>
        </w:rPr>
        <w:t xml:space="preserve">    </w:t>
      </w:r>
      <w:r w:rsidR="00F2528B">
        <w:rPr>
          <w:rFonts w:ascii="Times New Roman" w:hAnsi="Times New Roman"/>
          <w:sz w:val="24"/>
          <w:szCs w:val="24"/>
        </w:rPr>
        <w:t>И.В. Белоглазова</w:t>
      </w:r>
    </w:p>
    <w:p w:rsidR="00722DF8" w:rsidRDefault="00722DF8" w:rsidP="00722DF8">
      <w:pPr>
        <w:pStyle w:val="11"/>
        <w:spacing w:line="276" w:lineRule="auto"/>
        <w:ind w:firstLine="540"/>
        <w:jc w:val="center"/>
        <w:rPr>
          <w:rFonts w:ascii="Times New Roman" w:hAnsi="Times New Roman"/>
          <w:sz w:val="24"/>
          <w:szCs w:val="24"/>
        </w:rPr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722DF8" w:rsidRDefault="00722DF8" w:rsidP="00722DF8">
      <w:pPr>
        <w:autoSpaceDE w:val="0"/>
        <w:autoSpaceDN w:val="0"/>
        <w:adjustRightInd w:val="0"/>
        <w:spacing w:line="260" w:lineRule="exact"/>
        <w:jc w:val="right"/>
        <w:outlineLvl w:val="0"/>
      </w:pPr>
    </w:p>
    <w:p w:rsidR="00532782" w:rsidRDefault="0053278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753BC2" w:rsidRDefault="00753BC2"/>
    <w:p w:rsidR="00FE5D36" w:rsidRDefault="00FE5D36"/>
    <w:p w:rsidR="00753BC2" w:rsidRDefault="00753BC2"/>
    <w:p w:rsidR="00F2528B" w:rsidRDefault="00F2528B"/>
    <w:p w:rsidR="00F2528B" w:rsidRDefault="00F2528B"/>
    <w:p w:rsidR="00F2528B" w:rsidRDefault="00F2528B"/>
    <w:p w:rsidR="00F2528B" w:rsidRDefault="00F2528B"/>
    <w:p w:rsidR="00F2528B" w:rsidRDefault="00F2528B" w:rsidP="00F2528B">
      <w:pPr>
        <w:pStyle w:val="a4"/>
        <w:jc w:val="righ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ПРОЕКТ</w:t>
      </w:r>
    </w:p>
    <w:tbl>
      <w:tblPr>
        <w:tblW w:w="9465" w:type="dxa"/>
        <w:tblInd w:w="108" w:type="dxa"/>
        <w:tblBorders>
          <w:bottom w:val="thinThickLargeGap" w:sz="24" w:space="0" w:color="auto"/>
        </w:tblBorders>
        <w:tblLayout w:type="fixed"/>
        <w:tblLook w:val="04A0"/>
      </w:tblPr>
      <w:tblGrid>
        <w:gridCol w:w="9465"/>
      </w:tblGrid>
      <w:tr w:rsidR="00295755" w:rsidTr="000F495E">
        <w:trPr>
          <w:trHeight w:val="2420"/>
        </w:trPr>
        <w:tc>
          <w:tcPr>
            <w:tcW w:w="9463" w:type="dxa"/>
            <w:tcBorders>
              <w:top w:val="nil"/>
              <w:left w:val="nil"/>
              <w:bottom w:val="thinThickLargeGap" w:sz="24" w:space="0" w:color="auto"/>
              <w:right w:val="nil"/>
            </w:tcBorders>
            <w:hideMark/>
          </w:tcPr>
          <w:p w:rsidR="00295755" w:rsidRPr="00295755" w:rsidRDefault="00295755" w:rsidP="00295755">
            <w:pPr>
              <w:pStyle w:val="1"/>
              <w:spacing w:before="0"/>
              <w:jc w:val="center"/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</w:pPr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Р о с </w:t>
            </w:r>
            <w:proofErr w:type="spellStart"/>
            <w:proofErr w:type="gram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с</w:t>
            </w:r>
            <w:proofErr w:type="spellEnd"/>
            <w:proofErr w:type="gram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и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й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с к а я  Ф е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д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е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р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а </w:t>
            </w:r>
            <w:proofErr w:type="spellStart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>ц</w:t>
            </w:r>
            <w:proofErr w:type="spellEnd"/>
            <w:r w:rsidRPr="00295755">
              <w:rPr>
                <w:rFonts w:ascii="Times New Roman" w:hAnsi="Times New Roman"/>
                <w:color w:val="auto"/>
                <w:sz w:val="32"/>
                <w:szCs w:val="32"/>
                <w:lang w:eastAsia="en-US"/>
              </w:rPr>
              <w:t xml:space="preserve"> и я</w:t>
            </w:r>
          </w:p>
          <w:p w:rsidR="00295755" w:rsidRPr="00295755" w:rsidRDefault="00295755" w:rsidP="00295755">
            <w:pPr>
              <w:pStyle w:val="5"/>
              <w:spacing w:before="0"/>
              <w:jc w:val="center"/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</w:pPr>
            <w:r w:rsidRPr="00295755">
              <w:rPr>
                <w:rFonts w:ascii="Times New Roman" w:hAnsi="Times New Roman"/>
                <w:b/>
                <w:color w:val="auto"/>
                <w:sz w:val="32"/>
                <w:szCs w:val="32"/>
                <w:lang w:eastAsia="en-US"/>
              </w:rPr>
              <w:t>Иркутская   область</w:t>
            </w:r>
          </w:p>
          <w:p w:rsidR="00295755" w:rsidRDefault="00295755" w:rsidP="000F495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Муниципальное образование "Тайшетский  район"</w:t>
            </w:r>
          </w:p>
          <w:p w:rsidR="00295755" w:rsidRDefault="00295755" w:rsidP="000F495E">
            <w:pPr>
              <w:pStyle w:val="7"/>
              <w:spacing w:line="276" w:lineRule="auto"/>
              <w:rPr>
                <w:rFonts w:ascii="Times New Roman" w:hAnsi="Times New Roman"/>
                <w:sz w:val="36"/>
                <w:szCs w:val="36"/>
                <w:lang w:eastAsia="en-US"/>
              </w:rPr>
            </w:pPr>
            <w:r w:rsidRPr="00FE40F7">
              <w:rPr>
                <w:rFonts w:ascii="Times New Roman" w:hAnsi="Times New Roman"/>
                <w:sz w:val="36"/>
                <w:szCs w:val="36"/>
                <w:lang w:eastAsia="en-US"/>
              </w:rPr>
              <w:t>Дума Мирнинского муниципального образования</w:t>
            </w:r>
            <w:r>
              <w:rPr>
                <w:rFonts w:ascii="Times New Roman" w:hAnsi="Times New Roman"/>
                <w:sz w:val="36"/>
                <w:szCs w:val="36"/>
                <w:lang w:eastAsia="en-US"/>
              </w:rPr>
              <w:t xml:space="preserve"> </w:t>
            </w:r>
          </w:p>
          <w:p w:rsidR="00295755" w:rsidRDefault="00295755" w:rsidP="000F495E">
            <w:pPr>
              <w:pStyle w:val="7"/>
              <w:spacing w:line="276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56"/>
                <w:szCs w:val="56"/>
                <w:lang w:eastAsia="en-US"/>
              </w:rPr>
              <w:t>РЕШЕНИЕ</w:t>
            </w:r>
          </w:p>
        </w:tc>
      </w:tr>
    </w:tbl>
    <w:p w:rsidR="00295755" w:rsidRDefault="00295755" w:rsidP="00295755">
      <w:pPr>
        <w:rPr>
          <w:rFonts w:eastAsiaTheme="minorEastAsia"/>
        </w:rPr>
      </w:pPr>
    </w:p>
    <w:p w:rsidR="00295755" w:rsidRDefault="00295755" w:rsidP="00295755">
      <w:r>
        <w:t>от «______»   ____________  2023 года                                               № 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0"/>
      </w:tblGrid>
      <w:tr w:rsidR="00295755" w:rsidTr="000F495E">
        <w:trPr>
          <w:trHeight w:val="720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95755" w:rsidRDefault="00295755" w:rsidP="000F495E">
            <w:pPr>
              <w:ind w:right="-1"/>
              <w:jc w:val="both"/>
            </w:pPr>
            <w:r>
              <w:t xml:space="preserve">О внесении изменений в Устав Мирнинского муниципального образования </w:t>
            </w:r>
          </w:p>
        </w:tc>
      </w:tr>
    </w:tbl>
    <w:p w:rsidR="00295755" w:rsidRDefault="00295755" w:rsidP="00295755">
      <w:pPr>
        <w:autoSpaceDE w:val="0"/>
        <w:autoSpaceDN w:val="0"/>
        <w:adjustRightInd w:val="0"/>
        <w:ind w:firstLine="709"/>
        <w:jc w:val="both"/>
      </w:pPr>
      <w:r>
        <w:t xml:space="preserve">В целях приведения Устава Мирнинского муниципального образования в соответствие с действующим законодательством Российской Федерации, руководствуясь  Федеральным  законом от 06 октября  2003 года  № 131-ФЗ "Об общих принципах организации местного самоуправления в Российской Федерации",  статьями   31, 44  </w:t>
      </w:r>
      <w:r w:rsidRPr="00FE40F7">
        <w:t xml:space="preserve">Устава  Мирнинского  </w:t>
      </w:r>
      <w:r>
        <w:t xml:space="preserve">муниципального образования, Дума </w:t>
      </w:r>
      <w:r w:rsidRPr="00FE40F7">
        <w:t>Мирнинского</w:t>
      </w:r>
      <w:r>
        <w:t xml:space="preserve">  муниципального образования </w:t>
      </w:r>
    </w:p>
    <w:p w:rsidR="00295755" w:rsidRDefault="00295755" w:rsidP="00295755">
      <w:pPr>
        <w:autoSpaceDE w:val="0"/>
        <w:autoSpaceDN w:val="0"/>
        <w:adjustRightInd w:val="0"/>
        <w:ind w:firstLine="709"/>
        <w:jc w:val="both"/>
        <w:rPr>
          <w:rFonts w:eastAsiaTheme="minorEastAsia"/>
        </w:rPr>
      </w:pPr>
    </w:p>
    <w:p w:rsidR="00295755" w:rsidRDefault="00295755" w:rsidP="00295755">
      <w:pPr>
        <w:rPr>
          <w:b/>
        </w:rPr>
      </w:pPr>
      <w:r>
        <w:rPr>
          <w:b/>
        </w:rPr>
        <w:t>РЕШИЛА:</w:t>
      </w:r>
    </w:p>
    <w:p w:rsidR="00295755" w:rsidRDefault="00295755" w:rsidP="00295755">
      <w:pPr>
        <w:rPr>
          <w:b/>
        </w:rPr>
      </w:pPr>
    </w:p>
    <w:p w:rsidR="00295755" w:rsidRDefault="00295755" w:rsidP="00295755">
      <w:pPr>
        <w:pStyle w:val="a5"/>
        <w:numPr>
          <w:ilvl w:val="0"/>
          <w:numId w:val="8"/>
        </w:numPr>
        <w:jc w:val="both"/>
        <w:rPr>
          <w:szCs w:val="24"/>
        </w:rPr>
      </w:pPr>
      <w:r w:rsidRPr="002A3C59">
        <w:rPr>
          <w:szCs w:val="24"/>
        </w:rPr>
        <w:t xml:space="preserve">Внести в Устав </w:t>
      </w:r>
      <w:r>
        <w:rPr>
          <w:szCs w:val="24"/>
        </w:rPr>
        <w:t>Мирнинского</w:t>
      </w:r>
      <w:r w:rsidRPr="002A3C59">
        <w:rPr>
          <w:szCs w:val="24"/>
        </w:rPr>
        <w:t xml:space="preserve"> муниципального образования   </w:t>
      </w:r>
    </w:p>
    <w:p w:rsidR="00295755" w:rsidRDefault="00295755" w:rsidP="00295755">
      <w:pPr>
        <w:jc w:val="both"/>
      </w:pPr>
      <w:r w:rsidRPr="002A3C59">
        <w:t>следующие   изменения:</w:t>
      </w:r>
    </w:p>
    <w:p w:rsidR="00295755" w:rsidRPr="002A3C59" w:rsidRDefault="00295755" w:rsidP="00295755">
      <w:pPr>
        <w:jc w:val="both"/>
      </w:pPr>
    </w:p>
    <w:p w:rsidR="00295755" w:rsidRDefault="00295755" w:rsidP="00295755">
      <w:pPr>
        <w:pStyle w:val="a5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 xml:space="preserve"> пункт 7 части 2 статьи 6 исключить;</w:t>
      </w:r>
    </w:p>
    <w:p w:rsidR="00295755" w:rsidRPr="00D736BA" w:rsidRDefault="00295755" w:rsidP="00295755">
      <w:pPr>
        <w:pStyle w:val="a4"/>
        <w:numPr>
          <w:ilvl w:val="1"/>
          <w:numId w:val="9"/>
        </w:numPr>
        <w:ind w:left="0" w:firstLine="705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в абзаце четвертом части 3 статьи 10</w:t>
      </w:r>
      <w:r w:rsidRPr="00D035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лова «Избирательная комиссия </w:t>
      </w:r>
      <w:r>
        <w:rPr>
          <w:rFonts w:ascii="Times New Roman" w:hAnsi="Times New Roman"/>
        </w:rPr>
        <w:t>Мирнинского  муниципального образования</w:t>
      </w:r>
      <w:r>
        <w:rPr>
          <w:rFonts w:ascii="Times New Roman" w:hAnsi="Times New Roman" w:cs="Times New Roman"/>
        </w:rPr>
        <w:t xml:space="preserve">» заменить  словами  «избирательная комиссия, организующая  подготовку и </w:t>
      </w:r>
      <w:r w:rsidRPr="00D736BA">
        <w:rPr>
          <w:rFonts w:ascii="Times New Roman" w:hAnsi="Times New Roman" w:cs="Times New Roman"/>
        </w:rPr>
        <w:t xml:space="preserve">проведение </w:t>
      </w:r>
      <w:r>
        <w:rPr>
          <w:rFonts w:ascii="Times New Roman" w:hAnsi="Times New Roman" w:cs="Times New Roman"/>
        </w:rPr>
        <w:t>местного референдума</w:t>
      </w:r>
      <w:r w:rsidRPr="00D736BA">
        <w:rPr>
          <w:rFonts w:ascii="Times New Roman" w:hAnsi="Times New Roman" w:cs="Times New Roman"/>
        </w:rPr>
        <w:t>»;</w:t>
      </w:r>
    </w:p>
    <w:p w:rsidR="0029575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D736BA"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</w:rPr>
        <w:t xml:space="preserve">части 4 </w:t>
      </w:r>
      <w:r w:rsidRPr="00D736BA">
        <w:rPr>
          <w:rFonts w:ascii="Times New Roman" w:hAnsi="Times New Roman" w:cs="Times New Roman"/>
        </w:rPr>
        <w:t>стать</w:t>
      </w:r>
      <w:r>
        <w:rPr>
          <w:rFonts w:ascii="Times New Roman" w:hAnsi="Times New Roman" w:cs="Times New Roman"/>
        </w:rPr>
        <w:t>и</w:t>
      </w:r>
      <w:r w:rsidRPr="00D736BA">
        <w:rPr>
          <w:rFonts w:ascii="Times New Roman" w:hAnsi="Times New Roman" w:cs="Times New Roman"/>
        </w:rPr>
        <w:t xml:space="preserve"> 11 </w:t>
      </w:r>
      <w:r>
        <w:rPr>
          <w:rFonts w:ascii="Times New Roman" w:hAnsi="Times New Roman" w:cs="Times New Roman"/>
        </w:rPr>
        <w:t xml:space="preserve">слова «соответствующей избирательной комиссией» </w:t>
      </w:r>
    </w:p>
    <w:p w:rsidR="00295755" w:rsidRPr="00D736BA" w:rsidRDefault="00295755" w:rsidP="00295755">
      <w:pPr>
        <w:pStyle w:val="a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менить  словами «избирательной комиссией, организующей подготовку и  проведение муниципальных  выборов»;   </w:t>
      </w:r>
      <w:r w:rsidRPr="00D736BA">
        <w:rPr>
          <w:rFonts w:ascii="Times New Roman" w:hAnsi="Times New Roman" w:cs="Times New Roman"/>
        </w:rPr>
        <w:t xml:space="preserve"> </w:t>
      </w:r>
    </w:p>
    <w:p w:rsidR="00295755" w:rsidRDefault="00295755" w:rsidP="00295755">
      <w:pPr>
        <w:pStyle w:val="a5"/>
        <w:numPr>
          <w:ilvl w:val="1"/>
          <w:numId w:val="9"/>
        </w:numPr>
        <w:jc w:val="both"/>
        <w:rPr>
          <w:szCs w:val="24"/>
        </w:rPr>
      </w:pPr>
      <w:r>
        <w:rPr>
          <w:szCs w:val="24"/>
        </w:rPr>
        <w:t xml:space="preserve"> </w:t>
      </w:r>
      <w:r w:rsidRPr="00D2691A">
        <w:rPr>
          <w:szCs w:val="24"/>
        </w:rPr>
        <w:t>подпункт «г» пункта 2 части 2 статьи 3</w:t>
      </w:r>
      <w:r>
        <w:rPr>
          <w:szCs w:val="24"/>
        </w:rPr>
        <w:t>1</w:t>
      </w:r>
      <w:r w:rsidRPr="00D2691A">
        <w:rPr>
          <w:szCs w:val="24"/>
        </w:rPr>
        <w:t xml:space="preserve"> исключить</w:t>
      </w:r>
      <w:r>
        <w:rPr>
          <w:szCs w:val="24"/>
        </w:rPr>
        <w:t>;</w:t>
      </w:r>
    </w:p>
    <w:p w:rsidR="00295755" w:rsidRPr="000C1AC7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r w:rsidRPr="000C1AC7">
        <w:rPr>
          <w:rFonts w:ascii="Times New Roman" w:hAnsi="Times New Roman" w:cs="Times New Roman"/>
        </w:rPr>
        <w:t xml:space="preserve">часть 5 статьи  32 изложить  в следующей редакции: </w:t>
      </w:r>
    </w:p>
    <w:p w:rsidR="00295755" w:rsidRPr="000C1AC7" w:rsidRDefault="00295755" w:rsidP="00295755">
      <w:pPr>
        <w:pStyle w:val="a4"/>
        <w:ind w:firstLine="708"/>
        <w:jc w:val="both"/>
        <w:rPr>
          <w:rFonts w:ascii="Times New Roman" w:hAnsi="Times New Roman" w:cs="Times New Roman"/>
        </w:rPr>
      </w:pPr>
      <w:r w:rsidRPr="000C1AC7">
        <w:rPr>
          <w:rFonts w:ascii="Times New Roman" w:hAnsi="Times New Roman" w:cs="Times New Roman"/>
        </w:rPr>
        <w:t xml:space="preserve">«5.  Вновь избранная Дума </w:t>
      </w:r>
      <w:r>
        <w:rPr>
          <w:rFonts w:ascii="Times New Roman" w:hAnsi="Times New Roman" w:cs="Times New Roman"/>
        </w:rPr>
        <w:t>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 собирается  на первое  заседание не позднее 30  дней со дня избрания не менее двух  третей от установленного числа депутатов Думы </w:t>
      </w:r>
      <w:r>
        <w:rPr>
          <w:rFonts w:ascii="Times New Roman" w:hAnsi="Times New Roman" w:cs="Times New Roman"/>
        </w:rPr>
        <w:t>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.</w:t>
      </w:r>
    </w:p>
    <w:p w:rsidR="00295755" w:rsidRDefault="00295755" w:rsidP="00295755">
      <w:pPr>
        <w:pStyle w:val="a4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 избрания из состава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</w:t>
      </w:r>
      <w:r>
        <w:rPr>
          <w:rFonts w:ascii="Times New Roman" w:hAnsi="Times New Roman" w:cs="Times New Roman"/>
        </w:rPr>
        <w:t xml:space="preserve"> председателя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 </w:t>
      </w:r>
      <w:r>
        <w:rPr>
          <w:rFonts w:ascii="Times New Roman" w:hAnsi="Times New Roman" w:cs="Times New Roman"/>
        </w:rPr>
        <w:t>заседание ведет старейший по  возрасту депутат Думы Мирнинского</w:t>
      </w:r>
      <w:r w:rsidRPr="000C1AC7">
        <w:rPr>
          <w:rFonts w:ascii="Times New Roman" w:hAnsi="Times New Roman" w:cs="Times New Roman"/>
        </w:rPr>
        <w:t xml:space="preserve"> муниципального образования»;</w:t>
      </w:r>
    </w:p>
    <w:p w:rsidR="0029575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бзац второй части 11 статьи </w:t>
      </w:r>
      <w:r w:rsidRPr="00D2691A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</w:rPr>
        <w:t>6 исключить;</w:t>
      </w:r>
    </w:p>
    <w:p w:rsidR="00295755" w:rsidRPr="003F0AE5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 с</w:t>
      </w:r>
      <w:r w:rsidRPr="00804BF7">
        <w:rPr>
          <w:rFonts w:ascii="Times New Roman" w:hAnsi="Times New Roman"/>
        </w:rPr>
        <w:t xml:space="preserve">татью  37  дополнить  частью  2.1  следующего  содержания:  </w:t>
      </w:r>
    </w:p>
    <w:p w:rsidR="00295755" w:rsidRPr="005C513E" w:rsidRDefault="00295755" w:rsidP="00295755">
      <w:pPr>
        <w:pStyle w:val="a5"/>
        <w:autoSpaceDE w:val="0"/>
        <w:autoSpaceDN w:val="0"/>
        <w:adjustRightInd w:val="0"/>
        <w:ind w:left="0"/>
        <w:jc w:val="both"/>
        <w:rPr>
          <w:szCs w:val="24"/>
        </w:rPr>
      </w:pPr>
      <w:r>
        <w:rPr>
          <w:szCs w:val="24"/>
        </w:rPr>
        <w:tab/>
      </w:r>
      <w:r w:rsidRPr="005C513E">
        <w:rPr>
          <w:szCs w:val="24"/>
        </w:rPr>
        <w:t xml:space="preserve">«2.1. Полномочия депутата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муниципального образования прекращаются досрочно решением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муниципального образования  в случае отсутствия депутата без уважительных причин на всех заседаниях  Думы </w:t>
      </w:r>
      <w:r>
        <w:rPr>
          <w:szCs w:val="24"/>
        </w:rPr>
        <w:t>Мирнинского</w:t>
      </w:r>
      <w:r w:rsidRPr="005C513E">
        <w:rPr>
          <w:szCs w:val="24"/>
        </w:rPr>
        <w:t xml:space="preserve">  муниципального образования в </w:t>
      </w:r>
      <w:r>
        <w:rPr>
          <w:szCs w:val="24"/>
        </w:rPr>
        <w:t>течение шести месяцев подряд</w:t>
      </w:r>
      <w:proofErr w:type="gramStart"/>
      <w:r>
        <w:rPr>
          <w:szCs w:val="24"/>
        </w:rPr>
        <w:t>.»;</w:t>
      </w:r>
    </w:p>
    <w:p w:rsidR="00295755" w:rsidRPr="005C513E" w:rsidRDefault="00295755" w:rsidP="00295755">
      <w:pPr>
        <w:pStyle w:val="a4"/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proofErr w:type="gramEnd"/>
      <w:r w:rsidRPr="005C513E">
        <w:rPr>
          <w:rFonts w:ascii="Times New Roman" w:hAnsi="Times New Roman" w:cs="Times New Roman"/>
        </w:rPr>
        <w:t xml:space="preserve"> в пункте 16 части 4 статьи 38 слова «, Избирательной </w:t>
      </w:r>
      <w:r>
        <w:rPr>
          <w:rFonts w:ascii="Times New Roman" w:hAnsi="Times New Roman" w:cs="Times New Roman"/>
        </w:rPr>
        <w:t>Мирнинского</w:t>
      </w:r>
      <w:r w:rsidRPr="005C513E">
        <w:rPr>
          <w:rFonts w:ascii="Times New Roman" w:hAnsi="Times New Roman"/>
        </w:rPr>
        <w:t xml:space="preserve">  муниципального образования</w:t>
      </w:r>
      <w:r w:rsidRPr="005C513E">
        <w:rPr>
          <w:rFonts w:ascii="Times New Roman" w:hAnsi="Times New Roman" w:cs="Times New Roman"/>
        </w:rPr>
        <w:t>» исключить;</w:t>
      </w:r>
    </w:p>
    <w:p w:rsidR="00295755" w:rsidRDefault="00295755" w:rsidP="00295755">
      <w:pPr>
        <w:pStyle w:val="a4"/>
        <w:ind w:left="709"/>
        <w:jc w:val="both"/>
        <w:rPr>
          <w:rFonts w:ascii="Times New Roman" w:hAnsi="Times New Roman" w:cs="Times New Roman"/>
        </w:rPr>
      </w:pPr>
      <w:r w:rsidRPr="005C513E">
        <w:rPr>
          <w:rFonts w:ascii="Times New Roman" w:hAnsi="Times New Roman" w:cs="Times New Roman"/>
          <w:b/>
        </w:rPr>
        <w:t>1.9</w:t>
      </w:r>
      <w:r>
        <w:rPr>
          <w:rFonts w:ascii="Times New Roman" w:hAnsi="Times New Roman" w:cs="Times New Roman"/>
        </w:rPr>
        <w:t>. статью 42 исключить;</w:t>
      </w:r>
    </w:p>
    <w:p w:rsidR="00295755" w:rsidRDefault="00295755" w:rsidP="00295755">
      <w:pPr>
        <w:pStyle w:val="a4"/>
        <w:numPr>
          <w:ilvl w:val="1"/>
          <w:numId w:val="10"/>
        </w:numPr>
        <w:ind w:left="1276" w:hanging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>с</w:t>
      </w:r>
      <w:r w:rsidRPr="000214D1">
        <w:rPr>
          <w:rFonts w:ascii="Times New Roman" w:hAnsi="Times New Roman"/>
        </w:rPr>
        <w:t>татью 4</w:t>
      </w:r>
      <w:r>
        <w:rPr>
          <w:rFonts w:ascii="Times New Roman" w:hAnsi="Times New Roman"/>
        </w:rPr>
        <w:t>9</w:t>
      </w:r>
      <w:r w:rsidRPr="000214D1">
        <w:rPr>
          <w:rFonts w:ascii="Times New Roman" w:hAnsi="Times New Roman"/>
        </w:rPr>
        <w:t xml:space="preserve"> исключить</w:t>
      </w:r>
      <w:r>
        <w:rPr>
          <w:rFonts w:ascii="Times New Roman" w:hAnsi="Times New Roman"/>
        </w:rPr>
        <w:t>.</w:t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  2. Главе  Мирнинского муниципального образования Белоглазовой И.В.</w:t>
      </w:r>
      <w:proofErr w:type="gramStart"/>
      <w:r>
        <w:rPr>
          <w:rFonts w:ascii="Times New Roman" w:hAnsi="Times New Roman"/>
        </w:rPr>
        <w:t xml:space="preserve"> :</w:t>
      </w:r>
      <w:proofErr w:type="gramEnd"/>
    </w:p>
    <w:p w:rsidR="00295755" w:rsidRDefault="00295755" w:rsidP="00295755">
      <w:pPr>
        <w:pStyle w:val="a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направить настоящее решение на государственную регистрацию в соответствии с действующим законодательством;</w:t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публиковать настоящее решение с реквизитами государственной регистрации в печатном издании «Вестник Мирнинского муниципального образования».</w:t>
      </w:r>
      <w:r>
        <w:rPr>
          <w:rFonts w:ascii="Times New Roman" w:hAnsi="Times New Roman"/>
        </w:rPr>
        <w:tab/>
      </w:r>
    </w:p>
    <w:p w:rsidR="00295755" w:rsidRDefault="00295755" w:rsidP="00295755">
      <w:pPr>
        <w:pStyle w:val="a4"/>
        <w:ind w:firstLine="5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3. Изменения в Устав </w:t>
      </w:r>
      <w:r w:rsidRPr="00FE40F7">
        <w:rPr>
          <w:rFonts w:ascii="Times New Roman" w:hAnsi="Times New Roman"/>
        </w:rPr>
        <w:t xml:space="preserve">Мирнинского </w:t>
      </w:r>
      <w:r>
        <w:rPr>
          <w:rFonts w:ascii="Times New Roman" w:hAnsi="Times New Roman"/>
        </w:rPr>
        <w:t xml:space="preserve">муниципального образования  вступают в силу после официального опубликования настоящего решения с реквизитами государственной регистрации. </w:t>
      </w:r>
    </w:p>
    <w:p w:rsidR="00295755" w:rsidRDefault="00295755" w:rsidP="00295755">
      <w:pPr>
        <w:pStyle w:val="a4"/>
        <w:ind w:firstLine="567"/>
        <w:jc w:val="both"/>
        <w:rPr>
          <w:rFonts w:ascii="Times New Roman" w:hAnsi="Times New Roman"/>
        </w:rPr>
      </w:pP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Председатель Думы </w:t>
      </w:r>
      <w:r w:rsidRPr="00FE40F7">
        <w:rPr>
          <w:rFonts w:ascii="Times New Roman" w:hAnsi="Times New Roman"/>
          <w:b/>
        </w:rPr>
        <w:t>Мирнинского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 w:rsidRPr="00FE40F7">
        <w:rPr>
          <w:rFonts w:ascii="Times New Roman" w:hAnsi="Times New Roman"/>
          <w:b/>
        </w:rPr>
        <w:t xml:space="preserve"> муниципального образования,</w:t>
      </w:r>
      <w:r>
        <w:rPr>
          <w:rFonts w:ascii="Times New Roman" w:hAnsi="Times New Roman"/>
          <w:b/>
        </w:rPr>
        <w:t xml:space="preserve"> 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лава Мирнинского</w:t>
      </w:r>
    </w:p>
    <w:p w:rsidR="00295755" w:rsidRDefault="00295755" w:rsidP="00295755">
      <w:pPr>
        <w:pStyle w:val="a4"/>
        <w:ind w:firstLine="567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муниципального образования                                                   И.В. Белоглазова</w:t>
      </w:r>
    </w:p>
    <w:p w:rsidR="00295755" w:rsidRDefault="00295755" w:rsidP="00295755"/>
    <w:p w:rsidR="00295755" w:rsidRDefault="00295755" w:rsidP="00F2528B">
      <w:pPr>
        <w:pStyle w:val="a4"/>
        <w:jc w:val="right"/>
        <w:rPr>
          <w:rFonts w:ascii="Times New Roman" w:hAnsi="Times New Roman"/>
          <w:b/>
        </w:rPr>
      </w:pPr>
    </w:p>
    <w:sectPr w:rsidR="00295755" w:rsidSect="00E666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G_CenturyOldSty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E5FEC"/>
    <w:multiLevelType w:val="hybridMultilevel"/>
    <w:tmpl w:val="8264A81C"/>
    <w:lvl w:ilvl="0" w:tplc="BE78A154">
      <w:start w:val="14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8A42283"/>
    <w:multiLevelType w:val="hybridMultilevel"/>
    <w:tmpl w:val="3454D776"/>
    <w:lvl w:ilvl="0" w:tplc="7094732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A37D2"/>
    <w:multiLevelType w:val="multilevel"/>
    <w:tmpl w:val="53D0D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">
    <w:nsid w:val="10B059A7"/>
    <w:multiLevelType w:val="hybridMultilevel"/>
    <w:tmpl w:val="7804C734"/>
    <w:lvl w:ilvl="0" w:tplc="BE72C2B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08690E"/>
    <w:multiLevelType w:val="hybridMultilevel"/>
    <w:tmpl w:val="74CC2A9E"/>
    <w:lvl w:ilvl="0" w:tplc="32428F86">
      <w:start w:val="6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7955C46"/>
    <w:multiLevelType w:val="multilevel"/>
    <w:tmpl w:val="72348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6">
    <w:nsid w:val="1C5652CB"/>
    <w:multiLevelType w:val="hybridMultilevel"/>
    <w:tmpl w:val="D7128240"/>
    <w:lvl w:ilvl="0" w:tplc="40E8552C">
      <w:start w:val="10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433E6E35"/>
    <w:multiLevelType w:val="hybridMultilevel"/>
    <w:tmpl w:val="25BCFE2A"/>
    <w:lvl w:ilvl="0" w:tplc="22D47D36">
      <w:start w:val="1"/>
      <w:numFmt w:val="decimal"/>
      <w:lvlText w:val="%1."/>
      <w:lvlJc w:val="left"/>
      <w:pPr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3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8">
    <w:nsid w:val="510E5500"/>
    <w:multiLevelType w:val="hybridMultilevel"/>
    <w:tmpl w:val="BC0C8C38"/>
    <w:lvl w:ilvl="0" w:tplc="B56CA8FC">
      <w:start w:val="1"/>
      <w:numFmt w:val="decimal"/>
      <w:lvlText w:val="%1)"/>
      <w:lvlJc w:val="left"/>
      <w:pPr>
        <w:ind w:left="900" w:hanging="360"/>
      </w:pPr>
      <w:rPr>
        <w:rFonts w:cstheme="minorBidi"/>
        <w:b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D0B3BD3"/>
    <w:multiLevelType w:val="multilevel"/>
    <w:tmpl w:val="571C628E"/>
    <w:lvl w:ilvl="0">
      <w:start w:val="1"/>
      <w:numFmt w:val="decimal"/>
      <w:lvlText w:val="%1."/>
      <w:lvlJc w:val="left"/>
      <w:pPr>
        <w:ind w:left="480" w:hanging="480"/>
      </w:pPr>
      <w:rPr>
        <w:rFonts w:cstheme="minorBidi" w:hint="default"/>
      </w:rPr>
    </w:lvl>
    <w:lvl w:ilvl="1">
      <w:start w:val="10"/>
      <w:numFmt w:val="decimal"/>
      <w:lvlText w:val="%1.%2."/>
      <w:lvlJc w:val="left"/>
      <w:pPr>
        <w:ind w:left="1545" w:hanging="480"/>
      </w:pPr>
      <w:rPr>
        <w:rFonts w:cstheme="minorBidi"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391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64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783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889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10320" w:hanging="1800"/>
      </w:pPr>
      <w:rPr>
        <w:rFonts w:cstheme="minorBidi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E7B51"/>
    <w:rsid w:val="0010228B"/>
    <w:rsid w:val="00136766"/>
    <w:rsid w:val="001C1582"/>
    <w:rsid w:val="00230B8C"/>
    <w:rsid w:val="00282AA8"/>
    <w:rsid w:val="00295755"/>
    <w:rsid w:val="00297044"/>
    <w:rsid w:val="002C60DF"/>
    <w:rsid w:val="00322BBE"/>
    <w:rsid w:val="00383EBC"/>
    <w:rsid w:val="003A6A1A"/>
    <w:rsid w:val="00490185"/>
    <w:rsid w:val="00522B73"/>
    <w:rsid w:val="00532782"/>
    <w:rsid w:val="00677003"/>
    <w:rsid w:val="007060D7"/>
    <w:rsid w:val="00722DF8"/>
    <w:rsid w:val="00753BC2"/>
    <w:rsid w:val="00771F78"/>
    <w:rsid w:val="00855FCA"/>
    <w:rsid w:val="00871E0E"/>
    <w:rsid w:val="008D0216"/>
    <w:rsid w:val="00995280"/>
    <w:rsid w:val="00A34DDA"/>
    <w:rsid w:val="00A3799D"/>
    <w:rsid w:val="00C460BB"/>
    <w:rsid w:val="00D94E35"/>
    <w:rsid w:val="00DE7B51"/>
    <w:rsid w:val="00E5693D"/>
    <w:rsid w:val="00E66699"/>
    <w:rsid w:val="00E84FB8"/>
    <w:rsid w:val="00F2528B"/>
    <w:rsid w:val="00F73540"/>
    <w:rsid w:val="00FE5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57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57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722DF8"/>
    <w:pPr>
      <w:keepNext/>
      <w:jc w:val="center"/>
      <w:outlineLvl w:val="6"/>
    </w:pPr>
    <w:rPr>
      <w:rFonts w:ascii="AG_CenturyOldStyle" w:hAnsi="AG_CenturyOldStyle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722DF8"/>
    <w:rPr>
      <w:rFonts w:ascii="AG_CenturyOldStyle" w:eastAsia="Times New Roman" w:hAnsi="AG_CenturyOldStyle" w:cs="Times New Roman"/>
      <w:b/>
      <w:sz w:val="44"/>
      <w:szCs w:val="20"/>
      <w:lang w:eastAsia="ru-RU"/>
    </w:rPr>
  </w:style>
  <w:style w:type="paragraph" w:styleId="2">
    <w:name w:val="Body Text 2"/>
    <w:basedOn w:val="a"/>
    <w:link w:val="20"/>
    <w:semiHidden/>
    <w:unhideWhenUsed/>
    <w:rsid w:val="00722DF8"/>
    <w:pPr>
      <w:ind w:left="360"/>
      <w:jc w:val="both"/>
    </w:pPr>
    <w:rPr>
      <w:sz w:val="26"/>
      <w:szCs w:val="20"/>
    </w:rPr>
  </w:style>
  <w:style w:type="character" w:customStyle="1" w:styleId="20">
    <w:name w:val="Основной текст 2 Знак"/>
    <w:basedOn w:val="a0"/>
    <w:link w:val="2"/>
    <w:semiHidden/>
    <w:rsid w:val="00722DF8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11">
    <w:name w:val="Без интервала1"/>
    <w:rsid w:val="00722DF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3">
    <w:name w:val="Без интервала Знак"/>
    <w:link w:val="a4"/>
    <w:uiPriority w:val="1"/>
    <w:locked/>
    <w:rsid w:val="00753BC2"/>
    <w:rPr>
      <w:sz w:val="24"/>
      <w:szCs w:val="24"/>
    </w:rPr>
  </w:style>
  <w:style w:type="paragraph" w:styleId="a4">
    <w:name w:val="No Spacing"/>
    <w:link w:val="a3"/>
    <w:uiPriority w:val="1"/>
    <w:qFormat/>
    <w:rsid w:val="00753BC2"/>
    <w:pPr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53BC2"/>
    <w:pPr>
      <w:ind w:left="720"/>
      <w:contextualSpacing/>
    </w:pPr>
    <w:rPr>
      <w:szCs w:val="20"/>
    </w:rPr>
  </w:style>
  <w:style w:type="character" w:styleId="a6">
    <w:name w:val="Hyperlink"/>
    <w:basedOn w:val="a0"/>
    <w:uiPriority w:val="99"/>
    <w:semiHidden/>
    <w:unhideWhenUsed/>
    <w:rsid w:val="00753BC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9575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9575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28FF7-E8FE-4273-A5E3-8208B2207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12</cp:lastModifiedBy>
  <cp:revision>28</cp:revision>
  <cp:lastPrinted>2022-03-25T01:33:00Z</cp:lastPrinted>
  <dcterms:created xsi:type="dcterms:W3CDTF">2020-10-30T02:56:00Z</dcterms:created>
  <dcterms:modified xsi:type="dcterms:W3CDTF">2023-05-02T07:02:00Z</dcterms:modified>
</cp:coreProperties>
</file>